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>Ростовская область Куйбышевский район село Лысогорка</w:t>
      </w:r>
    </w:p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>Лысогорская средняя общеобразовательная школа</w:t>
      </w:r>
    </w:p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2918EA">
        <w:rPr>
          <w:rFonts w:ascii="Calibri" w:eastAsia="Calibri" w:hAnsi="Calibri" w:cs="Times New Roman"/>
        </w:rPr>
        <w:t>УТВЕРЖДАЮ</w:t>
      </w: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2918EA">
        <w:rPr>
          <w:rFonts w:ascii="Calibri" w:eastAsia="Calibri" w:hAnsi="Calibri" w:cs="Times New Roman"/>
        </w:rPr>
        <w:t>Директор МБОУ Лысогорская СОШ</w:t>
      </w: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2918EA">
        <w:rPr>
          <w:rFonts w:ascii="Calibri" w:eastAsia="Calibri" w:hAnsi="Calibri" w:cs="Times New Roman"/>
        </w:rPr>
        <w:t>_________________Карпова И.Н.</w:t>
      </w: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каз № 165-ОД        от «30</w:t>
      </w:r>
      <w:r w:rsidRPr="002918EA">
        <w:rPr>
          <w:rFonts w:ascii="Calibri" w:eastAsia="Calibri" w:hAnsi="Calibri" w:cs="Times New Roman"/>
        </w:rPr>
        <w:t>» августа 20</w:t>
      </w:r>
      <w:r>
        <w:rPr>
          <w:rFonts w:ascii="Calibri" w:eastAsia="Calibri" w:hAnsi="Calibri" w:cs="Times New Roman"/>
        </w:rPr>
        <w:t>22</w:t>
      </w:r>
      <w:bookmarkStart w:id="0" w:name="_GoBack"/>
      <w:bookmarkEnd w:id="0"/>
      <w:r w:rsidRPr="002918EA">
        <w:rPr>
          <w:rFonts w:ascii="Calibri" w:eastAsia="Calibri" w:hAnsi="Calibri" w:cs="Times New Roman"/>
        </w:rPr>
        <w:t>г.</w:t>
      </w: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918EA" w:rsidRPr="002918EA" w:rsidRDefault="002918EA" w:rsidP="002918EA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918EA">
        <w:rPr>
          <w:rFonts w:ascii="Calibri" w:eastAsia="Calibri" w:hAnsi="Calibri" w:cs="Times New Roman"/>
          <w:sz w:val="44"/>
          <w:szCs w:val="44"/>
        </w:rPr>
        <w:t>Рабочая программа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по  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>Информатике и ИКТ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 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среднее общее образование 10 класс 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Количество часов 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>3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5 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>час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>ов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 в год (1час в неделю, 34 учебные недели)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Учитель: </w:t>
      </w:r>
      <w:r w:rsidRPr="002918EA">
        <w:rPr>
          <w:rFonts w:ascii="Calibri" w:eastAsia="Calibri" w:hAnsi="Calibri" w:cs="Times New Roman"/>
          <w:b/>
          <w:i/>
          <w:sz w:val="28"/>
          <w:szCs w:val="28"/>
          <w:u w:val="single"/>
        </w:rPr>
        <w:t>Кушнарев Игорь Владимирович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18EA">
        <w:rPr>
          <w:rFonts w:ascii="Calibri" w:eastAsia="Calibri" w:hAnsi="Calibri" w:cs="Times New Roman"/>
          <w:sz w:val="28"/>
          <w:szCs w:val="28"/>
        </w:rPr>
        <w:t xml:space="preserve">Рабочая программа учебного предмета «Астрономия» составлена в соответствии с требованиями ФГОС СОО на основе авторской программы Воронцов-Вельяминов  Б.А.., </w:t>
      </w:r>
      <w:proofErr w:type="spellStart"/>
      <w:r w:rsidRPr="002918EA">
        <w:rPr>
          <w:rFonts w:ascii="Calibri" w:eastAsia="Calibri" w:hAnsi="Calibri" w:cs="Times New Roman"/>
          <w:sz w:val="28"/>
          <w:szCs w:val="28"/>
        </w:rPr>
        <w:t>Страут</w:t>
      </w:r>
      <w:proofErr w:type="spellEnd"/>
      <w:r w:rsidRPr="002918EA">
        <w:rPr>
          <w:rFonts w:ascii="Calibri" w:eastAsia="Calibri" w:hAnsi="Calibri" w:cs="Times New Roman"/>
          <w:sz w:val="28"/>
          <w:szCs w:val="28"/>
        </w:rPr>
        <w:t xml:space="preserve"> Е.К. М., Дрофа 2018 год</w:t>
      </w:r>
    </w:p>
    <w:p w:rsidR="002918EA" w:rsidRPr="002918EA" w:rsidRDefault="002918EA" w:rsidP="002918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25" w:rsidRPr="00733541" w:rsidRDefault="005C7225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87663" w:rsidRDefault="00B00B9B" w:rsidP="00787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Рабочая </w:t>
      </w:r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предмета «Информатика» на уровне среднего общего образования составлена в соответствии с требованиями ФГОС СОО; </w:t>
      </w:r>
      <w:r w:rsidR="000D725F">
        <w:rPr>
          <w:rFonts w:ascii="Times New Roman" w:eastAsia="Times New Roman" w:hAnsi="Times New Roman" w:cs="Times New Roman"/>
          <w:sz w:val="24"/>
          <w:szCs w:val="24"/>
        </w:rPr>
        <w:t xml:space="preserve">на основе авторской программы Семакина И.Г., </w:t>
      </w:r>
      <w:proofErr w:type="spellStart"/>
      <w:r w:rsidR="000D725F">
        <w:rPr>
          <w:rFonts w:ascii="Times New Roman" w:eastAsia="Times New Roman" w:hAnsi="Times New Roman" w:cs="Times New Roman"/>
          <w:sz w:val="24"/>
          <w:szCs w:val="24"/>
        </w:rPr>
        <w:t>Хеннер</w:t>
      </w:r>
      <w:proofErr w:type="spellEnd"/>
      <w:r w:rsidR="000D725F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proofErr w:type="gramStart"/>
      <w:r w:rsidR="000D72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D725F">
        <w:rPr>
          <w:rFonts w:ascii="Times New Roman" w:eastAsia="Times New Roman" w:hAnsi="Times New Roman" w:cs="Times New Roman"/>
          <w:sz w:val="24"/>
          <w:szCs w:val="24"/>
        </w:rPr>
        <w:t xml:space="preserve"> «Программа курса «Информатика и ИКТ» общеобразовательный курс (базовый уровень) для 10-11 классов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B00B9B" w:rsidRDefault="00B00B9B" w:rsidP="00B00B9B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уется учебник «Информатика» авторы И.Г.Семакин, Т.Ю.Шеина </w:t>
      </w:r>
      <w:r w:rsidR="008C42D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: Бином. Лаборатория знаний, 2016</w:t>
      </w:r>
    </w:p>
    <w:p w:rsidR="00B00B9B" w:rsidRPr="00733541" w:rsidRDefault="00B00B9B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B9B" w:rsidRDefault="00787663" w:rsidP="00787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5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B00B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663" w:rsidRPr="00B00B9B" w:rsidRDefault="00787663" w:rsidP="00B00B9B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eastAsia="Times New Roman" w:hAnsi="Times New Roman" w:cs="Times New Roman"/>
          <w:sz w:val="24"/>
          <w:szCs w:val="24"/>
        </w:rPr>
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Default="000D725F" w:rsidP="000D7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B9B" w:rsidRPr="000D7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0D7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</w:t>
      </w:r>
      <w:r w:rsidR="00B00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D7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725F" w:rsidRDefault="00B00B9B" w:rsidP="000D725F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одходы к изучению предмета;</w:t>
      </w:r>
    </w:p>
    <w:p w:rsidR="000D725F" w:rsidRDefault="000D725F" w:rsidP="000D725F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D725F" w:rsidRDefault="000D725F" w:rsidP="000D725F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ьзоваться наиболее распространенными прикладными пакетами;</w:t>
      </w:r>
    </w:p>
    <w:p w:rsidR="000D725F" w:rsidRPr="000D725F" w:rsidRDefault="000D725F" w:rsidP="000D725F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логические связи с други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ми в курс среднего образования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B00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</w:t>
      </w:r>
      <w:r w:rsidR="000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общественных отношений.</w:t>
      </w:r>
    </w:p>
    <w:p w:rsidR="00C36377" w:rsidRDefault="00C36377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6377" w:rsidRDefault="00C36377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</w:t>
      </w:r>
      <w:r w:rsidR="001E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нтерпретировать сообщение с позиций их смысла, синтаксиса, ценност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</w:t>
      </w:r>
      <w:r w:rsidR="00B12B4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ля достижения заданной цели.</w:t>
      </w:r>
    </w:p>
    <w:p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733541" w:rsidRDefault="00B12B47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 Содержание учебного </w:t>
      </w:r>
      <w:r w:rsidR="0051012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редмета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1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B1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тернет.  </w:t>
      </w:r>
    </w:p>
    <w:p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proofErr w:type="gramStart"/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кст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истем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050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B1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lastRenderedPageBreak/>
        <w:t>Этапы решения задач на компьютере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ферат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бработка изображения и звука с использованием интернет- и мобильных приложений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приложений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(сайт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в сети Интернет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9E6138" w:rsidRDefault="009E6138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138" w:rsidRDefault="009E6138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2858" w:rsidRDefault="000D1433" w:rsidP="001E7C02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0D1433" w:rsidRDefault="000D1433" w:rsidP="001E7C02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2324"/>
        <w:gridCol w:w="1552"/>
        <w:gridCol w:w="1533"/>
        <w:gridCol w:w="1700"/>
        <w:gridCol w:w="1958"/>
      </w:tblGrid>
      <w:tr w:rsidR="000D1433" w:rsidTr="000D1433">
        <w:tc>
          <w:tcPr>
            <w:tcW w:w="78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4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программы</w:t>
            </w:r>
          </w:p>
        </w:tc>
        <w:tc>
          <w:tcPr>
            <w:tcW w:w="1552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33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700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95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актических работ</w:t>
            </w:r>
          </w:p>
        </w:tc>
      </w:tr>
      <w:tr w:rsidR="000D1433" w:rsidTr="000D1433">
        <w:tc>
          <w:tcPr>
            <w:tcW w:w="78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1552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D1433" w:rsidTr="000D1433">
        <w:tc>
          <w:tcPr>
            <w:tcW w:w="788" w:type="dxa"/>
          </w:tcPr>
          <w:p w:rsid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  <w:tc>
          <w:tcPr>
            <w:tcW w:w="1552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33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1433" w:rsidTr="000D1433">
        <w:tc>
          <w:tcPr>
            <w:tcW w:w="78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4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процессы</w:t>
            </w:r>
          </w:p>
        </w:tc>
        <w:tc>
          <w:tcPr>
            <w:tcW w:w="1552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D1433" w:rsidTr="000D1433">
        <w:tc>
          <w:tcPr>
            <w:tcW w:w="78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1552" w:type="dxa"/>
          </w:tcPr>
          <w:p w:rsidR="000D1433" w:rsidRPr="000D1433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33" w:type="dxa"/>
          </w:tcPr>
          <w:p w:rsidR="000D1433" w:rsidRPr="000D1433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0D1433" w:rsidRPr="000D1433" w:rsidRDefault="000D1433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E7C02" w:rsidTr="00041E22">
        <w:tc>
          <w:tcPr>
            <w:tcW w:w="3112" w:type="dxa"/>
            <w:gridSpan w:val="2"/>
          </w:tcPr>
          <w:p w:rsidR="001E7C02" w:rsidRPr="000D1433" w:rsidRDefault="001E7C02" w:rsidP="001E7C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</w:tcPr>
          <w:p w:rsidR="001E7C02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33" w:type="dxa"/>
          </w:tcPr>
          <w:p w:rsidR="001E7C02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:rsidR="001E7C02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58" w:type="dxa"/>
          </w:tcPr>
          <w:p w:rsidR="001E7C02" w:rsidRDefault="001E7C02" w:rsidP="001E7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0D1433" w:rsidRDefault="000D1433" w:rsidP="001E7C02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EA" w:rsidRDefault="002918E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E8A" w:rsidRPr="00733541" w:rsidRDefault="002F1A99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планирование 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709"/>
        <w:gridCol w:w="1134"/>
        <w:gridCol w:w="2693"/>
        <w:gridCol w:w="1276"/>
        <w:gridCol w:w="1276"/>
        <w:gridCol w:w="851"/>
      </w:tblGrid>
      <w:tr w:rsidR="004D2B49" w:rsidRPr="00733541" w:rsidTr="00041E22">
        <w:trPr>
          <w:gridAfter w:val="1"/>
          <w:wAfter w:w="851" w:type="dxa"/>
          <w:trHeight w:val="333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D2B49" w:rsidRPr="00733541" w:rsidTr="00041E22">
        <w:trPr>
          <w:gridAfter w:val="1"/>
          <w:wAfter w:w="851" w:type="dxa"/>
          <w:trHeight w:val="333"/>
        </w:trPr>
        <w:tc>
          <w:tcPr>
            <w:tcW w:w="2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D2B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4D2B49" w:rsidRDefault="004D2B49" w:rsidP="004D2B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62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4D2B49" w:rsidRPr="002F1A99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fcior.edu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nformatika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nformatika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nformatika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fcior.edu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nfoschool.narod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4D2B49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2F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062BF3" w:rsidRDefault="004D2B49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62BF3">
              <w:rPr>
                <w:rFonts w:ascii="Times New Roman" w:hAnsi="Times New Roman" w:cs="Times New Roman"/>
                <w:sz w:val="24"/>
                <w:szCs w:val="24"/>
              </w:rPr>
              <w:t xml:space="preserve">ация. Представление информации </w:t>
            </w:r>
          </w:p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 «Шифрование данных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D2B49" w:rsidRPr="002F1A9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t>§§1-2</w:t>
            </w: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BF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  <w:p w:rsidR="004D2B49" w:rsidRPr="00363D7D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2 «Измере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t>§§3-4</w:t>
            </w: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P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363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62BF3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чисел в компьютере </w:t>
            </w:r>
          </w:p>
          <w:p w:rsidR="004D2B49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363D7D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Представление чисел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BF3">
              <w:rPr>
                <w:rFonts w:ascii="Times New Roman" w:hAnsi="Times New Roman" w:cs="Times New Roman"/>
                <w:sz w:val="20"/>
                <w:szCs w:val="20"/>
              </w:rPr>
              <w:t>Оформление работы</w:t>
            </w:r>
          </w:p>
          <w:p w:rsidR="00062BF3" w:rsidRP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Представление текста,  изобра</w:t>
            </w:r>
            <w:r w:rsidR="00062BF3">
              <w:rPr>
                <w:rFonts w:ascii="Times New Roman" w:hAnsi="Times New Roman" w:cs="Times New Roman"/>
                <w:sz w:val="24"/>
                <w:szCs w:val="24"/>
              </w:rPr>
              <w:t>жения и звука в компьютере</w:t>
            </w:r>
          </w:p>
          <w:p w:rsidR="004D2B49" w:rsidRPr="00733541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Представление текстов. Сжатие текстов»</w:t>
            </w:r>
          </w:p>
          <w:p w:rsidR="004D2B49" w:rsidRPr="00733541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B49" w:rsidRPr="00733541" w:rsidRDefault="004D2B49" w:rsidP="0036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F1A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339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062BF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информации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041E22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Default="005244B6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metod-kopilka.ru</w:t>
              </w:r>
            </w:hyperlink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63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и алгоритмы  </w:t>
            </w:r>
          </w:p>
          <w:p w:rsidR="004D2B49" w:rsidRPr="00363D7D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3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 </w:t>
            </w:r>
          </w:p>
          <w:p w:rsidR="004D2B49" w:rsidRPr="00363D7D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7 «Автоматич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кая обработка данных»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Pr="0006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062BF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в компьютере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041E22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</w:t>
            </w:r>
          </w:p>
        </w:tc>
      </w:tr>
      <w:tr w:rsidR="004D2B49" w:rsidRPr="00733541" w:rsidTr="00062BF3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041E22" w:rsidRDefault="00041E22" w:rsidP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2B49" w:rsidRPr="00041E2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062BF3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062BF3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63D7D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36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Информация» </w:t>
            </w: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4D2B49" w:rsidRPr="006B148A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у</w:t>
            </w:r>
          </w:p>
        </w:tc>
      </w:tr>
      <w:tr w:rsidR="004D2B49" w:rsidRPr="00733541" w:rsidTr="004D2B49">
        <w:trPr>
          <w:gridAfter w:val="1"/>
          <w:wAfter w:w="851" w:type="dxa"/>
          <w:trHeight w:val="35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2B49" w:rsidRPr="00733541" w:rsidRDefault="004D2B49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2B49" w:rsidRPr="00733541" w:rsidRDefault="004D2B49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2B49" w:rsidRPr="00733541" w:rsidRDefault="004D2B49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собственной учебной деятельности и установление их причины.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4D2B49" w:rsidRPr="00733541" w:rsidRDefault="004D2B49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062BF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Алгоритмы, структуры алгоритмов, структурное программирование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1A9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4</w:t>
            </w: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линейных алгоритмов  </w:t>
            </w: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-17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Логические величины и выражения, программирование ветвлений </w:t>
            </w:r>
          </w:p>
          <w:p w:rsidR="004D2B4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Программирование логических выражений»</w:t>
            </w:r>
          </w:p>
          <w:p w:rsidR="004D2B49" w:rsidRPr="00733541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4D2B49" w:rsidP="0028655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Программирование ветвящихся алгоритмов»</w:t>
            </w:r>
          </w:p>
          <w:p w:rsidR="00062BF3" w:rsidRPr="00733541" w:rsidRDefault="00062BF3" w:rsidP="0028655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ность мышл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4D2B49" w:rsidRPr="00733541" w:rsidRDefault="004D2B49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ива, правила описани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ивов, способы хранения и доступа к отдельным элементам массив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Default="005244B6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192B" w:rsidRPr="00BD79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metod-kopilka.ru</w:t>
              </w:r>
            </w:hyperlink>
          </w:p>
          <w:p w:rsidR="00E4192B" w:rsidRPr="00E4192B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B" w:rsidRPr="00E4192B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-20</w:t>
            </w: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286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1 «Программирование циклических алгоритмов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 22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6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 w:rsidP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 w:rsidP="002865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 27</w:t>
            </w:r>
            <w:r w:rsidRPr="0028655B">
              <w:rPr>
                <w:rFonts w:ascii="Times New Roman" w:hAnsi="Times New Roman" w:cs="Times New Roman"/>
              </w:rPr>
              <w:t xml:space="preserve">. Работа с массивами </w:t>
            </w:r>
          </w:p>
          <w:p w:rsidR="004D2B49" w:rsidRPr="0028655B" w:rsidRDefault="004D2B49" w:rsidP="0028655B">
            <w:pPr>
              <w:pStyle w:val="ac"/>
              <w:rPr>
                <w:rFonts w:ascii="Times New Roman" w:hAnsi="Times New Roman" w:cs="Times New Roman"/>
              </w:rPr>
            </w:pPr>
          </w:p>
          <w:p w:rsidR="004D2B49" w:rsidRPr="0028655B" w:rsidRDefault="004D2B49" w:rsidP="002865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8655B">
              <w:rPr>
                <w:rFonts w:ascii="Times New Roman" w:hAnsi="Times New Roman" w:cs="Times New Roman"/>
              </w:rPr>
              <w:t>. П. р. № 13 «Программирование обработки одномерных массивов»</w:t>
            </w:r>
          </w:p>
          <w:p w:rsidR="004D2B49" w:rsidRPr="0028655B" w:rsidRDefault="004D2B49" w:rsidP="0028655B">
            <w:pPr>
              <w:pStyle w:val="ac"/>
              <w:rPr>
                <w:rFonts w:ascii="Times New Roman" w:hAnsi="Times New Roman" w:cs="Times New Roman"/>
              </w:rPr>
            </w:pPr>
          </w:p>
          <w:p w:rsidR="004D2B49" w:rsidRPr="0028655B" w:rsidRDefault="004D2B49" w:rsidP="002865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8655B">
              <w:rPr>
                <w:rFonts w:ascii="Times New Roman" w:hAnsi="Times New Roman" w:cs="Times New Roman"/>
              </w:rPr>
              <w:t>. П. р. № 14 «Программирование обработки двумерных массивов»</w:t>
            </w: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D2B49" w:rsidRPr="002F1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емами работы с массивами: создание, заполнение, сортировка массива, вывод элементов массива в требуемом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; назначение языков программирования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4D2B49" w:rsidRPr="00733541" w:rsidRDefault="004D2B49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4D2B49" w:rsidRPr="00733541" w:rsidRDefault="004D2B49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metod-kopilka.ru</w:t>
            </w:r>
          </w:p>
          <w:p w:rsidR="00E4192B" w:rsidRPr="00E4192B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- 26</w:t>
            </w: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 w:rsidP="00062BF3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6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мвольной информацией </w:t>
            </w:r>
          </w:p>
          <w:p w:rsidR="004D2B4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4D2B49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28655B" w:rsidRDefault="004D2B4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D2B49" w:rsidRPr="002F1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1E22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22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D2B4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Pr="002F1A99" w:rsidRDefault="004D2B49" w:rsidP="00A5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28</w:t>
            </w: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3" w:rsidRPr="00733541" w:rsidRDefault="000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3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D2B49" w:rsidRPr="00733541" w:rsidTr="00041E22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1B6CB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B6CB4" w:rsidRDefault="001B6CB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1B6CB4" w:rsidRPr="0028655B" w:rsidRDefault="001B6CB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49" w:rsidRDefault="0004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2B49" w:rsidRPr="002F1A9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2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6CB4" w:rsidRDefault="001B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1B6CB4" w:rsidRDefault="001B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1B6CB4" w:rsidRDefault="001B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F1A99" w:rsidRDefault="004D2B49" w:rsidP="0028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28655B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  <w:p w:rsidR="00E4192B" w:rsidRPr="00E4192B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49" w:rsidRPr="00733541" w:rsidRDefault="00E4192B" w:rsidP="00E4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2B">
              <w:rPr>
                <w:rFonts w:ascii="Times New Roman" w:hAnsi="Times New Roman" w:cs="Times New Roman"/>
                <w:sz w:val="24"/>
                <w:szCs w:val="24"/>
              </w:rPr>
              <w:t>http://metod-kopilka.ru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6B148A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E04235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E04235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E04235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E04235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579F8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3579F8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B49" w:rsidRPr="00733541" w:rsidTr="004D2B49">
        <w:trPr>
          <w:gridAfter w:val="1"/>
          <w:wAfter w:w="851" w:type="dxa"/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 w:rsidP="001E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B49" w:rsidRPr="00733541" w:rsidRDefault="004D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7225" w:rsidRPr="00733541" w:rsidSect="002918EA">
      <w:footerReference w:type="default" r:id="rId17"/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B6" w:rsidRDefault="005244B6" w:rsidP="00310FB7">
      <w:pPr>
        <w:spacing w:after="0" w:line="240" w:lineRule="auto"/>
      </w:pPr>
      <w:r>
        <w:separator/>
      </w:r>
    </w:p>
  </w:endnote>
  <w:endnote w:type="continuationSeparator" w:id="0">
    <w:p w:rsidR="005244B6" w:rsidRDefault="005244B6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22" w:rsidRDefault="00041E22">
    <w:pPr>
      <w:pStyle w:val="a8"/>
      <w:jc w:val="right"/>
    </w:pPr>
  </w:p>
  <w:p w:rsidR="00041E22" w:rsidRDefault="00041E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B6" w:rsidRDefault="005244B6" w:rsidP="00310FB7">
      <w:pPr>
        <w:spacing w:after="0" w:line="240" w:lineRule="auto"/>
      </w:pPr>
      <w:r>
        <w:separator/>
      </w:r>
    </w:p>
  </w:footnote>
  <w:footnote w:type="continuationSeparator" w:id="0">
    <w:p w:rsidR="005244B6" w:rsidRDefault="005244B6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5249E"/>
    <w:multiLevelType w:val="hybridMultilevel"/>
    <w:tmpl w:val="F5348798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C57B9"/>
    <w:multiLevelType w:val="hybridMultilevel"/>
    <w:tmpl w:val="3028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6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23"/>
  </w:num>
  <w:num w:numId="11">
    <w:abstractNumId w:val="5"/>
  </w:num>
  <w:num w:numId="12">
    <w:abstractNumId w:val="18"/>
  </w:num>
  <w:num w:numId="13">
    <w:abstractNumId w:val="19"/>
  </w:num>
  <w:num w:numId="14">
    <w:abstractNumId w:val="24"/>
  </w:num>
  <w:num w:numId="15">
    <w:abstractNumId w:val="20"/>
  </w:num>
  <w:num w:numId="16">
    <w:abstractNumId w:val="4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  <w:num w:numId="21">
    <w:abstractNumId w:val="21"/>
  </w:num>
  <w:num w:numId="22">
    <w:abstractNumId w:val="15"/>
  </w:num>
  <w:num w:numId="23">
    <w:abstractNumId w:val="1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3223B"/>
    <w:rsid w:val="0004172C"/>
    <w:rsid w:val="00041E22"/>
    <w:rsid w:val="00062BF3"/>
    <w:rsid w:val="000712CD"/>
    <w:rsid w:val="000B4DF7"/>
    <w:rsid w:val="000D1433"/>
    <w:rsid w:val="000D725F"/>
    <w:rsid w:val="000E4BF3"/>
    <w:rsid w:val="00144D94"/>
    <w:rsid w:val="00182858"/>
    <w:rsid w:val="001A2AA8"/>
    <w:rsid w:val="001B6CB4"/>
    <w:rsid w:val="001E7C02"/>
    <w:rsid w:val="00222EE5"/>
    <w:rsid w:val="002345CE"/>
    <w:rsid w:val="0028655B"/>
    <w:rsid w:val="002918EA"/>
    <w:rsid w:val="002A3E14"/>
    <w:rsid w:val="002D4199"/>
    <w:rsid w:val="002F1A99"/>
    <w:rsid w:val="00310FB7"/>
    <w:rsid w:val="00336EC1"/>
    <w:rsid w:val="003579F8"/>
    <w:rsid w:val="00363D7D"/>
    <w:rsid w:val="00371E8A"/>
    <w:rsid w:val="003C6988"/>
    <w:rsid w:val="003F520F"/>
    <w:rsid w:val="00400C4B"/>
    <w:rsid w:val="004061AF"/>
    <w:rsid w:val="0042592F"/>
    <w:rsid w:val="00445AAB"/>
    <w:rsid w:val="0049143C"/>
    <w:rsid w:val="004D2B49"/>
    <w:rsid w:val="00510124"/>
    <w:rsid w:val="0051178F"/>
    <w:rsid w:val="005244B6"/>
    <w:rsid w:val="005C7225"/>
    <w:rsid w:val="00640A1D"/>
    <w:rsid w:val="0066309C"/>
    <w:rsid w:val="0068645C"/>
    <w:rsid w:val="006A6EB8"/>
    <w:rsid w:val="006B148A"/>
    <w:rsid w:val="006E687E"/>
    <w:rsid w:val="00733541"/>
    <w:rsid w:val="00765108"/>
    <w:rsid w:val="00787663"/>
    <w:rsid w:val="007B2E97"/>
    <w:rsid w:val="007D6B29"/>
    <w:rsid w:val="007E1E0D"/>
    <w:rsid w:val="00816F73"/>
    <w:rsid w:val="00826AF2"/>
    <w:rsid w:val="00837CA2"/>
    <w:rsid w:val="00853BB8"/>
    <w:rsid w:val="008930C3"/>
    <w:rsid w:val="008C42DA"/>
    <w:rsid w:val="009E6138"/>
    <w:rsid w:val="009F23C7"/>
    <w:rsid w:val="00A57294"/>
    <w:rsid w:val="00AD734A"/>
    <w:rsid w:val="00B00B9B"/>
    <w:rsid w:val="00B12B47"/>
    <w:rsid w:val="00B27E26"/>
    <w:rsid w:val="00B3509F"/>
    <w:rsid w:val="00B95A0E"/>
    <w:rsid w:val="00BF597D"/>
    <w:rsid w:val="00C36377"/>
    <w:rsid w:val="00CA7DC7"/>
    <w:rsid w:val="00CB79B8"/>
    <w:rsid w:val="00D5490F"/>
    <w:rsid w:val="00D75847"/>
    <w:rsid w:val="00DD28A1"/>
    <w:rsid w:val="00E022DD"/>
    <w:rsid w:val="00E04235"/>
    <w:rsid w:val="00E4000E"/>
    <w:rsid w:val="00E4192B"/>
    <w:rsid w:val="00E71A72"/>
    <w:rsid w:val="00ED7FEA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8655B"/>
    <w:pPr>
      <w:spacing w:after="0" w:line="240" w:lineRule="auto"/>
    </w:pPr>
  </w:style>
  <w:style w:type="table" w:styleId="ad">
    <w:name w:val="Table Grid"/>
    <w:basedOn w:val="a2"/>
    <w:uiPriority w:val="59"/>
    <w:rsid w:val="000D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E41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tod-kopil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-kopilka.ru" TargetMode="External"/><Relationship Id="rId10" Type="http://schemas.openxmlformats.org/officeDocument/2006/relationships/hyperlink" Target="http://www.informatik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www.infoschool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DF2F-F247-4435-B109-F70B9C23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s</cp:lastModifiedBy>
  <cp:revision>16</cp:revision>
  <cp:lastPrinted>2021-09-07T11:01:00Z</cp:lastPrinted>
  <dcterms:created xsi:type="dcterms:W3CDTF">2019-07-03T06:29:00Z</dcterms:created>
  <dcterms:modified xsi:type="dcterms:W3CDTF">2022-09-02T10:43:00Z</dcterms:modified>
</cp:coreProperties>
</file>